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DF676F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54517372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953F62" w:rsidRDefault="00953F62" w:rsidP="008B3257">
      <w:pPr>
        <w:rPr>
          <w:sz w:val="22"/>
          <w:szCs w:val="22"/>
          <w:u w:val="single"/>
        </w:rPr>
      </w:pPr>
    </w:p>
    <w:p w:rsidR="00D824EF" w:rsidRDefault="004D0758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1</w:t>
      </w:r>
      <w:r w:rsidR="00D824EF">
        <w:rPr>
          <w:sz w:val="22"/>
          <w:szCs w:val="22"/>
          <w:u w:val="single"/>
        </w:rPr>
        <w:t>. Predmet javne dražbe s</w:t>
      </w:r>
      <w:r w:rsidR="000A2E15">
        <w:rPr>
          <w:sz w:val="22"/>
          <w:szCs w:val="22"/>
          <w:u w:val="single"/>
        </w:rPr>
        <w:t>o nepozidana stavbna</w:t>
      </w:r>
      <w:r w:rsidR="00D824EF">
        <w:rPr>
          <w:sz w:val="22"/>
          <w:szCs w:val="22"/>
          <w:u w:val="single"/>
        </w:rPr>
        <w:t xml:space="preserve"> zemljišč</w:t>
      </w:r>
      <w:r w:rsidR="000A2E15">
        <w:rPr>
          <w:sz w:val="22"/>
          <w:szCs w:val="22"/>
          <w:u w:val="single"/>
        </w:rPr>
        <w:t>a</w:t>
      </w:r>
      <w:r w:rsidR="00D824EF">
        <w:rPr>
          <w:sz w:val="22"/>
          <w:szCs w:val="22"/>
          <w:u w:val="single"/>
        </w:rPr>
        <w:t xml:space="preserve"> s:</w:t>
      </w:r>
    </w:p>
    <w:p w:rsidR="00D824EF" w:rsidRPr="00D824EF" w:rsidRDefault="000A2E15" w:rsidP="008B325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737</w:t>
      </w:r>
      <w:r w:rsidR="00D824EF" w:rsidRPr="00953F6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1</w:t>
      </w:r>
      <w:r w:rsidR="00D824EF" w:rsidRPr="00953F62">
        <w:rPr>
          <w:b/>
          <w:sz w:val="22"/>
          <w:szCs w:val="22"/>
        </w:rPr>
        <w:t xml:space="preserve"> </w:t>
      </w:r>
      <w:r w:rsidR="00D824EF"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756</w:t>
      </w:r>
      <w:r w:rsidR="00D824EF"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737</w:t>
      </w:r>
      <w:r w:rsidR="00D824EF" w:rsidRPr="00D824EF">
        <w:rPr>
          <w:sz w:val="22"/>
          <w:szCs w:val="22"/>
        </w:rPr>
        <w:t>/</w:t>
      </w:r>
      <w:r>
        <w:rPr>
          <w:sz w:val="22"/>
          <w:szCs w:val="22"/>
        </w:rPr>
        <w:t>11)</w:t>
      </w:r>
      <w:r w:rsidR="00214476">
        <w:rPr>
          <w:sz w:val="22"/>
          <w:szCs w:val="22"/>
        </w:rPr>
        <w:t xml:space="preserve">, v izmeri </w:t>
      </w:r>
      <w:r>
        <w:rPr>
          <w:sz w:val="22"/>
          <w:szCs w:val="22"/>
        </w:rPr>
        <w:t>205</w:t>
      </w:r>
      <w:r w:rsidR="00D824EF">
        <w:rPr>
          <w:sz w:val="22"/>
          <w:szCs w:val="22"/>
        </w:rPr>
        <w:t xml:space="preserve"> m2,</w:t>
      </w:r>
      <w:r w:rsidR="00D824EF" w:rsidRPr="00D824EF">
        <w:rPr>
          <w:sz w:val="22"/>
          <w:szCs w:val="22"/>
        </w:rPr>
        <w:t xml:space="preserve">  k. o. 17</w:t>
      </w:r>
      <w:r>
        <w:rPr>
          <w:sz w:val="22"/>
          <w:szCs w:val="22"/>
        </w:rPr>
        <w:t>56</w:t>
      </w:r>
      <w:r w:rsidR="00D824EF"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Črnuče</w:t>
      </w:r>
    </w:p>
    <w:p w:rsidR="00D824EF" w:rsidRDefault="00D824EF" w:rsidP="008B3257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proofErr w:type="spellStart"/>
      <w:r w:rsidR="000A2E15">
        <w:rPr>
          <w:b/>
          <w:sz w:val="22"/>
          <w:szCs w:val="22"/>
        </w:rPr>
        <w:t>parc</w:t>
      </w:r>
      <w:proofErr w:type="spellEnd"/>
      <w:r w:rsidR="000A2E15">
        <w:rPr>
          <w:b/>
          <w:sz w:val="22"/>
          <w:szCs w:val="22"/>
        </w:rPr>
        <w:t>. št. 737</w:t>
      </w:r>
      <w:r w:rsidRPr="00953F62">
        <w:rPr>
          <w:b/>
          <w:sz w:val="22"/>
          <w:szCs w:val="22"/>
        </w:rPr>
        <w:t>/</w:t>
      </w:r>
      <w:r w:rsidR="00214476">
        <w:rPr>
          <w:b/>
          <w:sz w:val="22"/>
          <w:szCs w:val="22"/>
        </w:rPr>
        <w:t>12</w:t>
      </w:r>
      <w:r w:rsidRPr="00D824EF">
        <w:rPr>
          <w:sz w:val="22"/>
          <w:szCs w:val="22"/>
        </w:rPr>
        <w:t xml:space="preserve"> (ID znak: parcela 17</w:t>
      </w:r>
      <w:r w:rsidR="000A2E15">
        <w:rPr>
          <w:sz w:val="22"/>
          <w:szCs w:val="22"/>
        </w:rPr>
        <w:t>56</w:t>
      </w:r>
      <w:r w:rsidRPr="00D824EF">
        <w:rPr>
          <w:sz w:val="22"/>
          <w:szCs w:val="22"/>
        </w:rPr>
        <w:t xml:space="preserve"> </w:t>
      </w:r>
      <w:r w:rsidR="000A2E15">
        <w:rPr>
          <w:sz w:val="22"/>
          <w:szCs w:val="22"/>
        </w:rPr>
        <w:t>737</w:t>
      </w:r>
      <w:r w:rsidRPr="00D824EF">
        <w:rPr>
          <w:sz w:val="22"/>
          <w:szCs w:val="22"/>
        </w:rPr>
        <w:t>/</w:t>
      </w:r>
      <w:r w:rsidR="00214476">
        <w:rPr>
          <w:sz w:val="22"/>
          <w:szCs w:val="22"/>
        </w:rPr>
        <w:t>12)</w:t>
      </w:r>
      <w:r w:rsidR="000A2E15">
        <w:rPr>
          <w:sz w:val="22"/>
          <w:szCs w:val="22"/>
        </w:rPr>
        <w:t>,</w:t>
      </w:r>
      <w:r w:rsidR="00214476">
        <w:rPr>
          <w:sz w:val="22"/>
          <w:szCs w:val="22"/>
        </w:rPr>
        <w:t xml:space="preserve"> v izmeri </w:t>
      </w:r>
      <w:r w:rsidR="0065216A">
        <w:rPr>
          <w:sz w:val="22"/>
          <w:szCs w:val="22"/>
        </w:rPr>
        <w:t>524</w:t>
      </w:r>
      <w:r w:rsidR="000A2E15">
        <w:rPr>
          <w:sz w:val="22"/>
          <w:szCs w:val="22"/>
        </w:rPr>
        <w:t xml:space="preserve"> m2,  k. o. 1756</w:t>
      </w:r>
      <w:r w:rsidRPr="00D824EF">
        <w:rPr>
          <w:sz w:val="22"/>
          <w:szCs w:val="22"/>
        </w:rPr>
        <w:t xml:space="preserve"> </w:t>
      </w:r>
      <w:r w:rsidR="000A2E15">
        <w:rPr>
          <w:sz w:val="22"/>
          <w:szCs w:val="22"/>
        </w:rPr>
        <w:t>Črnuče</w:t>
      </w:r>
    </w:p>
    <w:p w:rsidR="0065216A" w:rsidRPr="00D824EF" w:rsidRDefault="0065216A" w:rsidP="0065216A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737</w:t>
      </w:r>
      <w:r w:rsidRPr="00953F6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0</w:t>
      </w:r>
      <w:r w:rsidRPr="00D824EF">
        <w:rPr>
          <w:sz w:val="22"/>
          <w:szCs w:val="22"/>
        </w:rPr>
        <w:t xml:space="preserve"> (ID znak: parcela 17</w:t>
      </w:r>
      <w:r>
        <w:rPr>
          <w:sz w:val="22"/>
          <w:szCs w:val="22"/>
        </w:rPr>
        <w:t>56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737</w:t>
      </w:r>
      <w:r w:rsidRPr="00D824EF">
        <w:rPr>
          <w:sz w:val="22"/>
          <w:szCs w:val="22"/>
        </w:rPr>
        <w:t>/</w:t>
      </w:r>
      <w:r>
        <w:rPr>
          <w:sz w:val="22"/>
          <w:szCs w:val="22"/>
        </w:rPr>
        <w:t>10), v izmeri 23 m2,  k. o. 1756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Črnuče</w:t>
      </w:r>
    </w:p>
    <w:p w:rsidR="0065216A" w:rsidRPr="00D824EF" w:rsidRDefault="0065216A" w:rsidP="0065216A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735</w:t>
      </w:r>
      <w:r w:rsidRPr="00953F6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4</w:t>
      </w:r>
      <w:r w:rsidRPr="00D824EF">
        <w:rPr>
          <w:sz w:val="22"/>
          <w:szCs w:val="22"/>
        </w:rPr>
        <w:t xml:space="preserve"> (ID znak: parcela 17</w:t>
      </w:r>
      <w:r>
        <w:rPr>
          <w:sz w:val="22"/>
          <w:szCs w:val="22"/>
        </w:rPr>
        <w:t>56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735</w:t>
      </w:r>
      <w:r w:rsidRPr="00D824EF">
        <w:rPr>
          <w:sz w:val="22"/>
          <w:szCs w:val="22"/>
        </w:rPr>
        <w:t>/</w:t>
      </w:r>
      <w:r>
        <w:rPr>
          <w:sz w:val="22"/>
          <w:szCs w:val="22"/>
        </w:rPr>
        <w:t>14), v izmeri 50 m2,  k. o. 1756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Črnuče</w:t>
      </w:r>
    </w:p>
    <w:p w:rsidR="0065216A" w:rsidRPr="00D824EF" w:rsidRDefault="0065216A" w:rsidP="0065216A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735</w:t>
      </w:r>
      <w:r w:rsidRPr="00953F6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4</w:t>
      </w:r>
      <w:r w:rsidRPr="00D824EF">
        <w:rPr>
          <w:sz w:val="22"/>
          <w:szCs w:val="22"/>
        </w:rPr>
        <w:t xml:space="preserve"> (ID znak: parcela 17</w:t>
      </w:r>
      <w:r>
        <w:rPr>
          <w:sz w:val="22"/>
          <w:szCs w:val="22"/>
        </w:rPr>
        <w:t>56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735</w:t>
      </w:r>
      <w:r w:rsidRPr="00D824EF">
        <w:rPr>
          <w:sz w:val="22"/>
          <w:szCs w:val="22"/>
        </w:rPr>
        <w:t>/</w:t>
      </w:r>
      <w:r>
        <w:rPr>
          <w:sz w:val="22"/>
          <w:szCs w:val="22"/>
        </w:rPr>
        <w:t>24), v izmeri 272 m2,  k. o. 1756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Črnuče</w:t>
      </w:r>
    </w:p>
    <w:p w:rsidR="0065216A" w:rsidRPr="00D824EF" w:rsidRDefault="0065216A" w:rsidP="0065216A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735</w:t>
      </w:r>
      <w:r w:rsidRPr="00953F6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3</w:t>
      </w:r>
      <w:r w:rsidRPr="00D824EF">
        <w:rPr>
          <w:sz w:val="22"/>
          <w:szCs w:val="22"/>
        </w:rPr>
        <w:t xml:space="preserve"> (ID znak: parcela 17</w:t>
      </w:r>
      <w:r>
        <w:rPr>
          <w:sz w:val="22"/>
          <w:szCs w:val="22"/>
        </w:rPr>
        <w:t>56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735</w:t>
      </w:r>
      <w:r w:rsidRPr="00D824EF">
        <w:rPr>
          <w:sz w:val="22"/>
          <w:szCs w:val="22"/>
        </w:rPr>
        <w:t>/</w:t>
      </w:r>
      <w:r>
        <w:rPr>
          <w:sz w:val="22"/>
          <w:szCs w:val="22"/>
        </w:rPr>
        <w:t>23), v izmeri 61 m2,  k. o. 1756</w:t>
      </w:r>
      <w:r w:rsidRPr="00D824EF">
        <w:rPr>
          <w:sz w:val="22"/>
          <w:szCs w:val="22"/>
        </w:rPr>
        <w:t xml:space="preserve"> </w:t>
      </w:r>
      <w:r>
        <w:rPr>
          <w:sz w:val="22"/>
          <w:szCs w:val="22"/>
        </w:rPr>
        <w:t>Črnuče</w:t>
      </w:r>
    </w:p>
    <w:p w:rsidR="0065216A" w:rsidRPr="00D824EF" w:rsidRDefault="0065216A" w:rsidP="008B3257">
      <w:pPr>
        <w:rPr>
          <w:sz w:val="22"/>
          <w:szCs w:val="22"/>
        </w:rPr>
      </w:pPr>
    </w:p>
    <w:p w:rsidR="00D824EF" w:rsidRDefault="00D824EF" w:rsidP="008B3257">
      <w:pPr>
        <w:rPr>
          <w:sz w:val="22"/>
          <w:szCs w:val="22"/>
          <w:u w:val="single"/>
        </w:rPr>
      </w:pPr>
    </w:p>
    <w:p w:rsidR="007935EF" w:rsidRDefault="00EA2A1C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– DPN, 17/15 – DPN, 50/15 – DPN, 88/15 – DPN, 95/15, 38/16 – avtentična razlaga, 63/16 in 12/17</w:t>
      </w:r>
      <w:r w:rsidR="007935EF">
        <w:rPr>
          <w:sz w:val="22"/>
          <w:szCs w:val="22"/>
        </w:rPr>
        <w:t xml:space="preserve"> – </w:t>
      </w:r>
      <w:proofErr w:type="spellStart"/>
      <w:r w:rsidR="007935EF">
        <w:rPr>
          <w:sz w:val="22"/>
          <w:szCs w:val="22"/>
        </w:rPr>
        <w:t>popr</w:t>
      </w:r>
      <w:proofErr w:type="spellEnd"/>
      <w:r w:rsidR="007935EF">
        <w:rPr>
          <w:sz w:val="22"/>
          <w:szCs w:val="22"/>
        </w:rPr>
        <w:t>., 12/18-DPN in 42/18) je predmetno</w:t>
      </w:r>
      <w:r>
        <w:rPr>
          <w:sz w:val="22"/>
          <w:szCs w:val="22"/>
        </w:rPr>
        <w:t xml:space="preserve"> ze</w:t>
      </w:r>
      <w:r w:rsidR="007935EF">
        <w:rPr>
          <w:sz w:val="22"/>
          <w:szCs w:val="22"/>
        </w:rPr>
        <w:t xml:space="preserve">mljišče s </w:t>
      </w:r>
      <w:proofErr w:type="spellStart"/>
      <w:r w:rsidR="007935EF">
        <w:rPr>
          <w:sz w:val="22"/>
          <w:szCs w:val="22"/>
        </w:rPr>
        <w:t>parc.št</w:t>
      </w:r>
      <w:proofErr w:type="spellEnd"/>
      <w:r w:rsidR="007935EF">
        <w:rPr>
          <w:sz w:val="22"/>
          <w:szCs w:val="22"/>
        </w:rPr>
        <w:t xml:space="preserve">. 737/12, </w:t>
      </w:r>
      <w:proofErr w:type="spellStart"/>
      <w:r w:rsidR="007935EF">
        <w:rPr>
          <w:sz w:val="22"/>
          <w:szCs w:val="22"/>
        </w:rPr>
        <w:t>k.o</w:t>
      </w:r>
      <w:proofErr w:type="spellEnd"/>
      <w:r w:rsidR="007935EF">
        <w:rPr>
          <w:sz w:val="22"/>
          <w:szCs w:val="22"/>
        </w:rPr>
        <w:t>. Črnuče opredeljeno</w:t>
      </w:r>
      <w:r>
        <w:rPr>
          <w:sz w:val="22"/>
          <w:szCs w:val="22"/>
        </w:rPr>
        <w:t xml:space="preserve"> v</w:t>
      </w:r>
      <w:r w:rsidR="007935EF">
        <w:rPr>
          <w:sz w:val="22"/>
          <w:szCs w:val="22"/>
        </w:rPr>
        <w:t xml:space="preserve"> enoti urejanja prostora (EUP) ČR</w:t>
      </w:r>
      <w:r>
        <w:rPr>
          <w:sz w:val="22"/>
          <w:szCs w:val="22"/>
        </w:rPr>
        <w:t>-</w:t>
      </w:r>
      <w:r w:rsidR="007935EF">
        <w:rPr>
          <w:sz w:val="22"/>
          <w:szCs w:val="22"/>
        </w:rPr>
        <w:t xml:space="preserve">618, z namembnostjo SK-površine </w:t>
      </w:r>
      <w:proofErr w:type="spellStart"/>
      <w:r w:rsidR="007935EF">
        <w:rPr>
          <w:sz w:val="22"/>
          <w:szCs w:val="22"/>
        </w:rPr>
        <w:t>podeželjskega</w:t>
      </w:r>
      <w:proofErr w:type="spellEnd"/>
      <w:r w:rsidR="007935EF">
        <w:rPr>
          <w:sz w:val="22"/>
          <w:szCs w:val="22"/>
        </w:rPr>
        <w:t xml:space="preserve"> naselja, </w:t>
      </w:r>
      <w:proofErr w:type="spellStart"/>
      <w:r w:rsidR="007935EF">
        <w:rPr>
          <w:sz w:val="22"/>
          <w:szCs w:val="22"/>
        </w:rPr>
        <w:t>parc.št</w:t>
      </w:r>
      <w:proofErr w:type="spellEnd"/>
      <w:r w:rsidR="007935EF">
        <w:rPr>
          <w:sz w:val="22"/>
          <w:szCs w:val="22"/>
        </w:rPr>
        <w:t>. 737/11 leži v enoti urejanja prostora ČR-621 z namensko rabo IG-gospodarske cone.</w:t>
      </w:r>
    </w:p>
    <w:p w:rsidR="00EA2A1C" w:rsidRDefault="007935EF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a s </w:t>
      </w:r>
      <w:proofErr w:type="spellStart"/>
      <w:r>
        <w:rPr>
          <w:sz w:val="22"/>
          <w:szCs w:val="22"/>
        </w:rPr>
        <w:t>parc.št</w:t>
      </w:r>
      <w:proofErr w:type="spellEnd"/>
      <w:r>
        <w:rPr>
          <w:sz w:val="22"/>
          <w:szCs w:val="22"/>
        </w:rPr>
        <w:t xml:space="preserve">. 737/10, 735/14,735/24 in 735/23, vs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Črnuče ležijo v enoti urejanja prostora ČR-636, ČR-621, ČR-618.</w:t>
      </w:r>
      <w:r w:rsidR="003869E4">
        <w:rPr>
          <w:sz w:val="22"/>
          <w:szCs w:val="22"/>
        </w:rPr>
        <w:t xml:space="preserve"> </w:t>
      </w:r>
    </w:p>
    <w:p w:rsidR="00EA2A1C" w:rsidRDefault="00EA2A1C" w:rsidP="00EA2A1C">
      <w:pPr>
        <w:pStyle w:val="Telobesedila"/>
        <w:ind w:right="264"/>
        <w:jc w:val="both"/>
        <w:rPr>
          <w:lang w:val="sl-SI"/>
        </w:rPr>
      </w:pPr>
    </w:p>
    <w:p w:rsidR="0063733E" w:rsidRDefault="0063733E" w:rsidP="0063733E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predmetnih zemljiščih</w:t>
      </w:r>
      <w:r w:rsidR="00C32762">
        <w:rPr>
          <w:sz w:val="22"/>
          <w:szCs w:val="22"/>
        </w:rPr>
        <w:t xml:space="preserve"> s </w:t>
      </w:r>
      <w:proofErr w:type="spellStart"/>
      <w:r w:rsidR="00C32762">
        <w:rPr>
          <w:sz w:val="22"/>
          <w:szCs w:val="22"/>
        </w:rPr>
        <w:t>parc.št</w:t>
      </w:r>
      <w:proofErr w:type="spellEnd"/>
      <w:r w:rsidR="00C32762">
        <w:rPr>
          <w:sz w:val="22"/>
          <w:szCs w:val="22"/>
        </w:rPr>
        <w:t xml:space="preserve">. 735/24 in </w:t>
      </w:r>
      <w:proofErr w:type="spellStart"/>
      <w:r w:rsidR="00C32762">
        <w:rPr>
          <w:sz w:val="22"/>
          <w:szCs w:val="22"/>
        </w:rPr>
        <w:t>parc.št</w:t>
      </w:r>
      <w:proofErr w:type="spellEnd"/>
      <w:r w:rsidR="00C32762">
        <w:rPr>
          <w:sz w:val="22"/>
          <w:szCs w:val="22"/>
        </w:rPr>
        <w:t xml:space="preserve">. 735/23, </w:t>
      </w:r>
      <w:proofErr w:type="spellStart"/>
      <w:r w:rsidR="00C32762">
        <w:rPr>
          <w:sz w:val="22"/>
          <w:szCs w:val="22"/>
        </w:rPr>
        <w:t>k.o</w:t>
      </w:r>
      <w:proofErr w:type="spellEnd"/>
      <w:r w:rsidR="00C32762">
        <w:rPr>
          <w:sz w:val="22"/>
          <w:szCs w:val="22"/>
        </w:rPr>
        <w:t>. Črnuče</w:t>
      </w:r>
      <w:r>
        <w:rPr>
          <w:sz w:val="22"/>
          <w:szCs w:val="22"/>
        </w:rPr>
        <w:t xml:space="preserve"> </w:t>
      </w:r>
      <w:r w:rsidR="00C32762">
        <w:rPr>
          <w:sz w:val="22"/>
          <w:szCs w:val="22"/>
        </w:rPr>
        <w:t>je vknjižena</w:t>
      </w:r>
      <w:r w:rsidRPr="00A43AB4">
        <w:rPr>
          <w:sz w:val="22"/>
          <w:szCs w:val="22"/>
        </w:rPr>
        <w:t xml:space="preserve"> stvarna služnost</w:t>
      </w:r>
      <w:r w:rsidR="00C32762">
        <w:rPr>
          <w:sz w:val="22"/>
          <w:szCs w:val="22"/>
        </w:rPr>
        <w:t>/nujna pot/ nepravo stvarno breme.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135AE" w:rsidRDefault="00C135AE" w:rsidP="00C135AE">
      <w:pPr>
        <w:rPr>
          <w:sz w:val="22"/>
          <w:szCs w:val="22"/>
        </w:rPr>
      </w:pP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2B4569">
        <w:rPr>
          <w:b/>
          <w:sz w:val="22"/>
          <w:szCs w:val="22"/>
        </w:rPr>
        <w:t xml:space="preserve"> 170</w:t>
      </w:r>
      <w:r>
        <w:rPr>
          <w:b/>
          <w:sz w:val="22"/>
          <w:szCs w:val="22"/>
        </w:rPr>
        <w:t>.</w:t>
      </w:r>
      <w:r w:rsidR="002B4569">
        <w:rPr>
          <w:b/>
          <w:sz w:val="22"/>
          <w:szCs w:val="22"/>
        </w:rPr>
        <w:t>250</w:t>
      </w:r>
      <w:r w:rsidR="00214476">
        <w:rPr>
          <w:b/>
          <w:sz w:val="22"/>
          <w:szCs w:val="22"/>
        </w:rPr>
        <w:t>,</w:t>
      </w:r>
      <w:r w:rsidRPr="00040CF1">
        <w:rPr>
          <w:b/>
          <w:sz w:val="22"/>
          <w:szCs w:val="22"/>
        </w:rPr>
        <w:t>00 EUR.</w:t>
      </w: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2B4569">
        <w:rPr>
          <w:sz w:val="22"/>
          <w:szCs w:val="22"/>
        </w:rPr>
        <w:t>sto sedemdeset</w:t>
      </w:r>
      <w:r>
        <w:rPr>
          <w:sz w:val="22"/>
          <w:szCs w:val="22"/>
        </w:rPr>
        <w:t xml:space="preserve"> tisoč </w:t>
      </w:r>
      <w:proofErr w:type="spellStart"/>
      <w:r w:rsidR="002B4569">
        <w:rPr>
          <w:sz w:val="22"/>
          <w:szCs w:val="22"/>
        </w:rPr>
        <w:t>dvestopetdeset</w:t>
      </w:r>
      <w:proofErr w:type="spellEnd"/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135AE" w:rsidRDefault="00C135AE" w:rsidP="00C135AE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135AE" w:rsidRDefault="00C135AE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BE62F7" w:rsidRDefault="004D0758" w:rsidP="00BE62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</w:t>
      </w:r>
      <w:r w:rsidR="00A80684">
        <w:rPr>
          <w:sz w:val="22"/>
          <w:szCs w:val="22"/>
          <w:u w:val="single"/>
        </w:rPr>
        <w:t>2</w:t>
      </w:r>
      <w:r w:rsidR="00C50AC3">
        <w:rPr>
          <w:sz w:val="22"/>
          <w:szCs w:val="22"/>
          <w:u w:val="single"/>
        </w:rPr>
        <w:t>. Predmet javne dražbe je nepozidano</w:t>
      </w:r>
      <w:r w:rsidR="00BE62F7">
        <w:rPr>
          <w:sz w:val="22"/>
          <w:szCs w:val="22"/>
          <w:u w:val="single"/>
        </w:rPr>
        <w:t xml:space="preserve"> stavbn</w:t>
      </w:r>
      <w:r w:rsidR="00C50AC3">
        <w:rPr>
          <w:sz w:val="22"/>
          <w:szCs w:val="22"/>
          <w:u w:val="single"/>
        </w:rPr>
        <w:t>o</w:t>
      </w:r>
      <w:r w:rsidR="00BE62F7">
        <w:rPr>
          <w:sz w:val="22"/>
          <w:szCs w:val="22"/>
          <w:u w:val="single"/>
        </w:rPr>
        <w:t xml:space="preserve"> zemljišč</w:t>
      </w:r>
      <w:r w:rsidR="00C50AC3">
        <w:rPr>
          <w:sz w:val="22"/>
          <w:szCs w:val="22"/>
          <w:u w:val="single"/>
        </w:rPr>
        <w:t>e</w:t>
      </w:r>
      <w:r w:rsidR="00BE62F7">
        <w:rPr>
          <w:sz w:val="22"/>
          <w:szCs w:val="22"/>
          <w:u w:val="single"/>
        </w:rPr>
        <w:t xml:space="preserve"> s:</w:t>
      </w:r>
    </w:p>
    <w:p w:rsidR="00C50AC3" w:rsidRDefault="00C50AC3" w:rsidP="00C50AC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045/3 </w:t>
      </w:r>
      <w:r>
        <w:rPr>
          <w:sz w:val="22"/>
          <w:szCs w:val="22"/>
        </w:rPr>
        <w:t>(ID znak: parcela 1733 1045/3, v izmeri 416 m2,  k. o. 1733 Bizovik</w:t>
      </w:r>
    </w:p>
    <w:p w:rsidR="00C50AC3" w:rsidRDefault="00C50AC3" w:rsidP="00C50AC3">
      <w:pPr>
        <w:rPr>
          <w:sz w:val="22"/>
          <w:szCs w:val="22"/>
          <w:u w:val="single"/>
        </w:rPr>
      </w:pPr>
    </w:p>
    <w:p w:rsidR="00C50AC3" w:rsidRDefault="00C50AC3" w:rsidP="00C50AC3">
      <w:pPr>
        <w:rPr>
          <w:sz w:val="22"/>
          <w:szCs w:val="22"/>
          <w:u w:val="single"/>
        </w:rPr>
      </w:pPr>
    </w:p>
    <w:p w:rsidR="00C50AC3" w:rsidRDefault="00C50AC3" w:rsidP="00C50A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GO-310, z namembnostjo SK-površine podeželskega mesta. </w:t>
      </w:r>
    </w:p>
    <w:p w:rsidR="00C50AC3" w:rsidRDefault="00C50AC3" w:rsidP="00C50AC3">
      <w:pPr>
        <w:pStyle w:val="Telobesedila"/>
        <w:ind w:right="264"/>
        <w:jc w:val="both"/>
        <w:rPr>
          <w:lang w:val="sl-SI"/>
        </w:rPr>
      </w:pPr>
    </w:p>
    <w:p w:rsidR="00C50AC3" w:rsidRDefault="00C50AC3" w:rsidP="00C50AC3">
      <w:pPr>
        <w:rPr>
          <w:sz w:val="22"/>
          <w:szCs w:val="22"/>
        </w:rPr>
      </w:pPr>
    </w:p>
    <w:p w:rsidR="00C50AC3" w:rsidRDefault="00005317" w:rsidP="00C50AC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4</w:t>
      </w:r>
      <w:r w:rsidR="00C50AC3">
        <w:rPr>
          <w:b/>
          <w:sz w:val="22"/>
          <w:szCs w:val="22"/>
        </w:rPr>
        <w:t>.9</w:t>
      </w:r>
      <w:r>
        <w:rPr>
          <w:b/>
          <w:sz w:val="22"/>
          <w:szCs w:val="22"/>
        </w:rPr>
        <w:t>60</w:t>
      </w:r>
      <w:r w:rsidR="00C50AC3">
        <w:rPr>
          <w:b/>
          <w:sz w:val="22"/>
          <w:szCs w:val="22"/>
        </w:rPr>
        <w:t>,00 EUR.</w:t>
      </w:r>
    </w:p>
    <w:p w:rsidR="00C50AC3" w:rsidRDefault="00C50AC3" w:rsidP="00C50AC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005317">
        <w:rPr>
          <w:sz w:val="22"/>
          <w:szCs w:val="22"/>
        </w:rPr>
        <w:t>štiriindvajset</w:t>
      </w:r>
      <w:r>
        <w:rPr>
          <w:sz w:val="22"/>
          <w:szCs w:val="22"/>
        </w:rPr>
        <w:t xml:space="preserve"> tisoč </w:t>
      </w:r>
      <w:proofErr w:type="spellStart"/>
      <w:r>
        <w:rPr>
          <w:sz w:val="22"/>
          <w:szCs w:val="22"/>
        </w:rPr>
        <w:t>devetsto</w:t>
      </w:r>
      <w:r w:rsidR="00005317">
        <w:rPr>
          <w:sz w:val="22"/>
          <w:szCs w:val="22"/>
        </w:rPr>
        <w:t>šestdeset</w:t>
      </w:r>
      <w:proofErr w:type="spellEnd"/>
      <w:r>
        <w:rPr>
          <w:sz w:val="22"/>
          <w:szCs w:val="22"/>
        </w:rPr>
        <w:t xml:space="preserve"> eurov in 00/100)</w:t>
      </w:r>
    </w:p>
    <w:p w:rsidR="00C50AC3" w:rsidRDefault="00C50AC3" w:rsidP="00C50AC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75C1C" w:rsidRDefault="00B75C1C" w:rsidP="00BE62F7">
      <w:pPr>
        <w:rPr>
          <w:sz w:val="22"/>
          <w:szCs w:val="22"/>
          <w:u w:val="single"/>
        </w:rPr>
      </w:pPr>
    </w:p>
    <w:p w:rsidR="000D6343" w:rsidRDefault="000D6343" w:rsidP="000D6343">
      <w:pPr>
        <w:rPr>
          <w:sz w:val="22"/>
          <w:szCs w:val="22"/>
          <w:u w:val="single"/>
        </w:rPr>
      </w:pPr>
    </w:p>
    <w:p w:rsidR="000D6343" w:rsidRDefault="000D6343" w:rsidP="000D634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3. Predmet javne dražbe so </w:t>
      </w:r>
      <w:r w:rsidR="00B4264F">
        <w:rPr>
          <w:sz w:val="22"/>
          <w:szCs w:val="22"/>
          <w:u w:val="single"/>
        </w:rPr>
        <w:t xml:space="preserve">nepozidana stavbna </w:t>
      </w:r>
      <w:r>
        <w:rPr>
          <w:sz w:val="22"/>
          <w:szCs w:val="22"/>
          <w:u w:val="single"/>
        </w:rPr>
        <w:t>zemljišča s:</w:t>
      </w:r>
    </w:p>
    <w:p w:rsidR="000D6343" w:rsidRPr="000142AB" w:rsidRDefault="000D6343" w:rsidP="000D6343">
      <w:pPr>
        <w:rPr>
          <w:sz w:val="22"/>
          <w:szCs w:val="22"/>
        </w:rPr>
      </w:pPr>
      <w:r w:rsidRPr="000142AB">
        <w:rPr>
          <w:b/>
          <w:sz w:val="22"/>
          <w:szCs w:val="22"/>
        </w:rPr>
        <w:t xml:space="preserve">- </w:t>
      </w:r>
      <w:proofErr w:type="spellStart"/>
      <w:r w:rsidRPr="000142AB">
        <w:rPr>
          <w:b/>
          <w:sz w:val="22"/>
          <w:szCs w:val="22"/>
        </w:rPr>
        <w:t>parc</w:t>
      </w:r>
      <w:proofErr w:type="spellEnd"/>
      <w:r w:rsidRPr="000142AB">
        <w:rPr>
          <w:b/>
          <w:sz w:val="22"/>
          <w:szCs w:val="22"/>
        </w:rPr>
        <w:t xml:space="preserve">. št. 1042/84 </w:t>
      </w:r>
      <w:r w:rsidRPr="000142AB">
        <w:rPr>
          <w:sz w:val="22"/>
          <w:szCs w:val="22"/>
        </w:rPr>
        <w:t>(ID znak: parcela 1754 1042/84</w:t>
      </w:r>
      <w:r w:rsidR="000142AB">
        <w:rPr>
          <w:sz w:val="22"/>
          <w:szCs w:val="22"/>
        </w:rPr>
        <w:t>)</w:t>
      </w:r>
      <w:r w:rsidRPr="000142AB">
        <w:rPr>
          <w:sz w:val="22"/>
          <w:szCs w:val="22"/>
        </w:rPr>
        <w:t xml:space="preserve">, v izmeri 112 m2,  </w:t>
      </w:r>
      <w:proofErr w:type="spellStart"/>
      <w:r w:rsidRPr="000142AB">
        <w:rPr>
          <w:sz w:val="22"/>
          <w:szCs w:val="22"/>
        </w:rPr>
        <w:t>k.o</w:t>
      </w:r>
      <w:proofErr w:type="spellEnd"/>
      <w:r w:rsidRPr="000142AB">
        <w:rPr>
          <w:sz w:val="22"/>
          <w:szCs w:val="22"/>
        </w:rPr>
        <w:t>. 1754 Šentvid nad Ljubljano;</w:t>
      </w:r>
    </w:p>
    <w:p w:rsidR="000D6343" w:rsidRDefault="000D6343" w:rsidP="000D6343">
      <w:pPr>
        <w:rPr>
          <w:sz w:val="22"/>
          <w:szCs w:val="22"/>
        </w:rPr>
      </w:pPr>
      <w:r w:rsidRPr="000142AB">
        <w:rPr>
          <w:b/>
          <w:sz w:val="22"/>
          <w:szCs w:val="22"/>
        </w:rPr>
        <w:t xml:space="preserve">- </w:t>
      </w:r>
      <w:proofErr w:type="spellStart"/>
      <w:r w:rsidRPr="000142AB">
        <w:rPr>
          <w:b/>
          <w:sz w:val="22"/>
          <w:szCs w:val="22"/>
        </w:rPr>
        <w:t>parc</w:t>
      </w:r>
      <w:proofErr w:type="spellEnd"/>
      <w:r w:rsidRPr="000142AB">
        <w:rPr>
          <w:b/>
          <w:sz w:val="22"/>
          <w:szCs w:val="22"/>
        </w:rPr>
        <w:t xml:space="preserve">. št. 1052/4 </w:t>
      </w:r>
      <w:r w:rsidRPr="000142AB">
        <w:rPr>
          <w:sz w:val="22"/>
          <w:szCs w:val="22"/>
        </w:rPr>
        <w:t>(ID znak: parcela 1754 1052/4</w:t>
      </w:r>
      <w:r w:rsidR="000142AB">
        <w:rPr>
          <w:sz w:val="22"/>
          <w:szCs w:val="22"/>
        </w:rPr>
        <w:t>)</w:t>
      </w:r>
      <w:r w:rsidRPr="000142AB">
        <w:rPr>
          <w:sz w:val="22"/>
          <w:szCs w:val="22"/>
        </w:rPr>
        <w:t>, v izmeri 190 m2,  k. o. 1754 Šentvid nad Ljubljano;</w:t>
      </w:r>
    </w:p>
    <w:p w:rsidR="000D6343" w:rsidRDefault="000D6343" w:rsidP="000D634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051/2  </w:t>
      </w:r>
      <w:r>
        <w:rPr>
          <w:sz w:val="22"/>
          <w:szCs w:val="22"/>
        </w:rPr>
        <w:t>(ID znak: parcela 1754 1051/2</w:t>
      </w:r>
      <w:r w:rsidR="000142AB">
        <w:rPr>
          <w:sz w:val="22"/>
          <w:szCs w:val="22"/>
        </w:rPr>
        <w:t>)</w:t>
      </w:r>
      <w:r>
        <w:rPr>
          <w:sz w:val="22"/>
          <w:szCs w:val="22"/>
        </w:rPr>
        <w:t>, v izmeri 261 m2,  k. o. 1754 Šentvid nad Ljubljano;</w:t>
      </w:r>
    </w:p>
    <w:p w:rsidR="000D6343" w:rsidRDefault="000D6343" w:rsidP="000D6343">
      <w:pPr>
        <w:rPr>
          <w:sz w:val="22"/>
          <w:szCs w:val="22"/>
        </w:rPr>
      </w:pPr>
    </w:p>
    <w:p w:rsidR="000D6343" w:rsidRDefault="000D6343" w:rsidP="000D63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o predmetna zemljišča opredeljena v enoti urejanja prostora (EUP) ŠE-614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 </w:t>
      </w:r>
    </w:p>
    <w:p w:rsidR="000D6343" w:rsidRDefault="000D6343" w:rsidP="000D6343">
      <w:pPr>
        <w:rPr>
          <w:sz w:val="22"/>
          <w:szCs w:val="22"/>
        </w:rPr>
      </w:pPr>
    </w:p>
    <w:p w:rsidR="000142AB" w:rsidRDefault="000142AB" w:rsidP="000142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0142AB" w:rsidRDefault="000142AB" w:rsidP="000D6343">
      <w:pPr>
        <w:rPr>
          <w:sz w:val="22"/>
          <w:szCs w:val="22"/>
        </w:rPr>
      </w:pPr>
    </w:p>
    <w:p w:rsidR="000D6343" w:rsidRDefault="000D6343" w:rsidP="000D63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0142AB">
        <w:rPr>
          <w:b/>
          <w:sz w:val="22"/>
          <w:szCs w:val="22"/>
        </w:rPr>
        <w:t>45.040</w:t>
      </w:r>
      <w:r>
        <w:rPr>
          <w:b/>
          <w:sz w:val="22"/>
          <w:szCs w:val="22"/>
        </w:rPr>
        <w:t>,00 EUR.</w:t>
      </w:r>
    </w:p>
    <w:p w:rsidR="000D6343" w:rsidRDefault="000D6343" w:rsidP="000D634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0142AB">
        <w:rPr>
          <w:sz w:val="22"/>
          <w:szCs w:val="22"/>
        </w:rPr>
        <w:t>petinštirideset</w:t>
      </w:r>
      <w:r>
        <w:rPr>
          <w:sz w:val="22"/>
          <w:szCs w:val="22"/>
        </w:rPr>
        <w:t xml:space="preserve"> tisoč </w:t>
      </w:r>
      <w:r w:rsidR="000142AB">
        <w:rPr>
          <w:sz w:val="22"/>
          <w:szCs w:val="22"/>
        </w:rPr>
        <w:t>štirideset</w:t>
      </w:r>
      <w:r>
        <w:rPr>
          <w:sz w:val="22"/>
          <w:szCs w:val="22"/>
        </w:rPr>
        <w:t xml:space="preserve"> eurov in 00/100)</w:t>
      </w:r>
    </w:p>
    <w:p w:rsidR="000D6343" w:rsidRDefault="000D6343" w:rsidP="000D6343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davka na </w:t>
      </w:r>
      <w:r w:rsidR="000142AB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B75C1C" w:rsidRDefault="00B75C1C" w:rsidP="00BE62F7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javne </w:t>
      </w:r>
      <w:r w:rsidR="009E6B2B" w:rsidRPr="00FA731F">
        <w:rPr>
          <w:sz w:val="22"/>
          <w:szCs w:val="22"/>
        </w:rPr>
        <w:t>dražbe od</w:t>
      </w:r>
      <w:r w:rsidR="00CF2449" w:rsidRPr="00FA731F">
        <w:rPr>
          <w:sz w:val="22"/>
          <w:szCs w:val="22"/>
        </w:rPr>
        <w:t xml:space="preserve"> št. </w:t>
      </w:r>
      <w:r w:rsidR="00B47BCF" w:rsidRPr="00FA731F">
        <w:rPr>
          <w:sz w:val="22"/>
          <w:szCs w:val="22"/>
        </w:rPr>
        <w:t xml:space="preserve">2.1. </w:t>
      </w:r>
      <w:r w:rsidR="00CF2449" w:rsidRPr="00FA731F">
        <w:rPr>
          <w:sz w:val="22"/>
          <w:szCs w:val="22"/>
        </w:rPr>
        <w:t xml:space="preserve">do </w:t>
      </w:r>
      <w:r w:rsidR="00CF2449" w:rsidRPr="000142AB">
        <w:rPr>
          <w:sz w:val="22"/>
          <w:szCs w:val="22"/>
        </w:rPr>
        <w:t>vključno 2.</w:t>
      </w:r>
      <w:r w:rsidR="000142AB" w:rsidRPr="000142AB">
        <w:rPr>
          <w:sz w:val="22"/>
          <w:szCs w:val="22"/>
        </w:rPr>
        <w:t>3</w:t>
      </w:r>
      <w:r w:rsidR="00953F62" w:rsidRPr="000142AB">
        <w:rPr>
          <w:sz w:val="22"/>
          <w:szCs w:val="22"/>
        </w:rPr>
        <w:t xml:space="preserve">. </w:t>
      </w:r>
      <w:r w:rsidR="009E6B2B" w:rsidRPr="000142AB">
        <w:rPr>
          <w:sz w:val="22"/>
          <w:szCs w:val="22"/>
        </w:rPr>
        <w:t>je</w:t>
      </w:r>
      <w:r w:rsidR="00CF2449" w:rsidRPr="00FA731F">
        <w:rPr>
          <w:sz w:val="22"/>
          <w:szCs w:val="22"/>
        </w:rPr>
        <w:t xml:space="preserve"> </w:t>
      </w:r>
      <w:r w:rsidR="00953F62" w:rsidRPr="00FA731F">
        <w:rPr>
          <w:sz w:val="22"/>
          <w:szCs w:val="22"/>
        </w:rPr>
        <w:t>1</w:t>
      </w:r>
      <w:r w:rsidR="00CF2449" w:rsidRPr="00FA731F">
        <w:rPr>
          <w:sz w:val="22"/>
          <w:szCs w:val="22"/>
        </w:rPr>
        <w:t>.000 EUR.</w:t>
      </w:r>
    </w:p>
    <w:p w:rsidR="001C50EB" w:rsidRDefault="001C50EB" w:rsidP="00287915">
      <w:pPr>
        <w:jc w:val="both"/>
        <w:rPr>
          <w:sz w:val="22"/>
          <w:szCs w:val="22"/>
        </w:rPr>
      </w:pPr>
    </w:p>
    <w:p w:rsidR="00CF795E" w:rsidRDefault="00CF795E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FA7FD3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>) na javni dražbi kot dražitelji ne morejo sodelovati cenilec in člani komisije ter z njimi povezane osebe. Najugodnejši dražitelj bo moral pred sklenitvijo prodajne pogodbe podati pisno izjavo, da ni povezana oseba v skladu s 7.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E265DE">
        <w:rPr>
          <w:sz w:val="22"/>
          <w:szCs w:val="22"/>
        </w:rPr>
        <w:t>16</w:t>
      </w:r>
      <w:r w:rsidR="00AE37E6">
        <w:rPr>
          <w:b/>
          <w:sz w:val="22"/>
          <w:szCs w:val="22"/>
        </w:rPr>
        <w:t>.</w:t>
      </w:r>
      <w:r w:rsidR="00E265DE">
        <w:rPr>
          <w:b/>
          <w:sz w:val="22"/>
          <w:szCs w:val="22"/>
        </w:rPr>
        <w:t>7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33298B" w:rsidRPr="00187152" w:rsidRDefault="00866D1D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E5275F" w:rsidRPr="00187152">
        <w:rPr>
          <w:sz w:val="22"/>
          <w:szCs w:val="22"/>
        </w:rPr>
        <w:t>1</w:t>
      </w:r>
      <w:r w:rsidR="00E265DE">
        <w:rPr>
          <w:sz w:val="22"/>
          <w:szCs w:val="22"/>
        </w:rPr>
        <w:t>1</w:t>
      </w:r>
      <w:r w:rsidR="00E5275F" w:rsidRPr="00187152">
        <w:rPr>
          <w:sz w:val="22"/>
          <w:szCs w:val="22"/>
        </w:rPr>
        <w:t>:</w:t>
      </w:r>
      <w:r w:rsidR="00595D75" w:rsidRPr="00187152">
        <w:rPr>
          <w:sz w:val="22"/>
          <w:szCs w:val="22"/>
        </w:rPr>
        <w:t>0</w:t>
      </w:r>
      <w:r w:rsidR="00275A47" w:rsidRPr="00187152">
        <w:rPr>
          <w:sz w:val="22"/>
          <w:szCs w:val="22"/>
        </w:rPr>
        <w:t>0 za zemljišč</w:t>
      </w:r>
      <w:r w:rsidR="00E265DE">
        <w:rPr>
          <w:sz w:val="22"/>
          <w:szCs w:val="22"/>
        </w:rPr>
        <w:t>a</w:t>
      </w:r>
      <w:r w:rsidR="00275A47" w:rsidRPr="00187152">
        <w:rPr>
          <w:sz w:val="22"/>
          <w:szCs w:val="22"/>
        </w:rPr>
        <w:t xml:space="preserve"> pod točko </w:t>
      </w:r>
      <w:r w:rsidR="009B1820" w:rsidRPr="00187152">
        <w:rPr>
          <w:sz w:val="22"/>
          <w:szCs w:val="22"/>
        </w:rPr>
        <w:t>2.1</w:t>
      </w:r>
      <w:r w:rsidR="003F232B" w:rsidRPr="00187152">
        <w:rPr>
          <w:sz w:val="22"/>
          <w:szCs w:val="22"/>
        </w:rPr>
        <w:t>.</w:t>
      </w:r>
      <w:r w:rsidR="003A08EF" w:rsidRPr="00187152">
        <w:rPr>
          <w:sz w:val="22"/>
          <w:szCs w:val="22"/>
        </w:rPr>
        <w:t xml:space="preserve"> v k. o. </w:t>
      </w:r>
      <w:r w:rsidR="00E265DE">
        <w:rPr>
          <w:sz w:val="22"/>
          <w:szCs w:val="22"/>
        </w:rPr>
        <w:t>Črnuče</w:t>
      </w:r>
      <w:r w:rsidR="003A08EF" w:rsidRPr="00187152">
        <w:rPr>
          <w:sz w:val="22"/>
          <w:szCs w:val="22"/>
        </w:rPr>
        <w:t>,</w:t>
      </w:r>
    </w:p>
    <w:p w:rsidR="007718CB" w:rsidRDefault="00AB4B9C" w:rsidP="00187152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E265DE">
        <w:rPr>
          <w:sz w:val="22"/>
          <w:szCs w:val="22"/>
        </w:rPr>
        <w:t xml:space="preserve">11:20 za zemljišče pod točko 2.2. v </w:t>
      </w:r>
      <w:proofErr w:type="spellStart"/>
      <w:r w:rsidR="00E265DE">
        <w:rPr>
          <w:sz w:val="22"/>
          <w:szCs w:val="22"/>
        </w:rPr>
        <w:t>k.o</w:t>
      </w:r>
      <w:proofErr w:type="spellEnd"/>
      <w:r w:rsidR="00E265DE">
        <w:rPr>
          <w:sz w:val="22"/>
          <w:szCs w:val="22"/>
        </w:rPr>
        <w:t>. Bizovik,</w:t>
      </w:r>
    </w:p>
    <w:p w:rsidR="000D6343" w:rsidRDefault="000D6343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1:40 za zemljišča pod točko 2.3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Šentvid nad Ljubljano.</w:t>
      </w:r>
    </w:p>
    <w:p w:rsidR="00E265DE" w:rsidRPr="00187152" w:rsidRDefault="00E265DE" w:rsidP="00187152">
      <w:pPr>
        <w:ind w:left="227"/>
        <w:jc w:val="both"/>
        <w:rPr>
          <w:sz w:val="22"/>
          <w:szCs w:val="22"/>
        </w:rPr>
      </w:pPr>
    </w:p>
    <w:p w:rsidR="00D7282A" w:rsidRDefault="00D7282A" w:rsidP="00CB2C17">
      <w:pPr>
        <w:ind w:left="227"/>
        <w:jc w:val="both"/>
        <w:rPr>
          <w:sz w:val="22"/>
          <w:szCs w:val="22"/>
        </w:rPr>
      </w:pP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307DE2" w:rsidRDefault="00307DE2" w:rsidP="00287915">
      <w:pPr>
        <w:jc w:val="both"/>
        <w:rPr>
          <w:b/>
          <w:sz w:val="22"/>
          <w:szCs w:val="22"/>
        </w:rPr>
      </w:pPr>
    </w:p>
    <w:p w:rsidR="00CA3C20" w:rsidRDefault="00CA3C20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DA1139">
        <w:rPr>
          <w:sz w:val="22"/>
          <w:szCs w:val="22"/>
        </w:rPr>
        <w:t>1</w:t>
      </w:r>
      <w:r w:rsidR="00A12D9D">
        <w:rPr>
          <w:b/>
          <w:sz w:val="22"/>
          <w:szCs w:val="22"/>
        </w:rPr>
        <w:t>3</w:t>
      </w:r>
      <w:bookmarkStart w:id="0" w:name="_GoBack"/>
      <w:bookmarkEnd w:id="0"/>
      <w:r w:rsidR="00BC105F" w:rsidRPr="00BC105F">
        <w:rPr>
          <w:b/>
          <w:sz w:val="22"/>
          <w:szCs w:val="22"/>
        </w:rPr>
        <w:t>.</w:t>
      </w:r>
      <w:r w:rsidR="00A12D9D">
        <w:rPr>
          <w:b/>
          <w:sz w:val="22"/>
          <w:szCs w:val="22"/>
        </w:rPr>
        <w:t xml:space="preserve"> </w:t>
      </w:r>
      <w:r w:rsidR="00CA3C20">
        <w:rPr>
          <w:b/>
          <w:sz w:val="22"/>
          <w:szCs w:val="22"/>
        </w:rPr>
        <w:t>7</w:t>
      </w:r>
      <w:r w:rsidR="00085291" w:rsidRPr="00BC105F">
        <w:rPr>
          <w:b/>
          <w:sz w:val="22"/>
          <w:szCs w:val="22"/>
        </w:rPr>
        <w:t>.</w:t>
      </w:r>
      <w:r w:rsidR="00E26D3E" w:rsidRPr="00BC105F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AC6740">
        <w:rPr>
          <w:sz w:val="22"/>
          <w:szCs w:val="22"/>
        </w:rPr>
        <w:t>:</w:t>
      </w:r>
    </w:p>
    <w:p w:rsidR="00CF795E" w:rsidRDefault="00307DE2" w:rsidP="00CF795E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 xml:space="preserve">-pod točko 2.1. in 2.2. </w:t>
      </w:r>
      <w:r w:rsidR="00CF795E">
        <w:rPr>
          <w:rStyle w:val="Hiperpovezava"/>
          <w:color w:val="auto"/>
          <w:sz w:val="22"/>
          <w:szCs w:val="22"/>
          <w:u w:val="none"/>
        </w:rPr>
        <w:t>na tel. 01 306 41 76, kontaktna oseba je Tanja Starman,</w:t>
      </w:r>
    </w:p>
    <w:p w:rsidR="00CF795E" w:rsidRDefault="00CF795E" w:rsidP="00CF795E">
      <w:pPr>
        <w:jc w:val="both"/>
        <w:rPr>
          <w:rStyle w:val="Hiperpovezava"/>
          <w:sz w:val="22"/>
          <w:szCs w:val="22"/>
        </w:rPr>
      </w:pPr>
      <w:r>
        <w:rPr>
          <w:rStyle w:val="Hiperpovezava"/>
          <w:color w:val="auto"/>
          <w:sz w:val="22"/>
          <w:szCs w:val="22"/>
          <w:u w:val="none"/>
        </w:rPr>
        <w:t xml:space="preserve"> e-mail: </w:t>
      </w:r>
      <w:hyperlink r:id="rId11" w:history="1">
        <w:r w:rsidRPr="006223AB">
          <w:rPr>
            <w:rStyle w:val="Hiperpovezava"/>
            <w:sz w:val="22"/>
            <w:szCs w:val="22"/>
          </w:rPr>
          <w:t>tanja.starman@ljubljana.si</w:t>
        </w:r>
      </w:hyperlink>
    </w:p>
    <w:p w:rsidR="000142AB" w:rsidRPr="000142AB" w:rsidRDefault="000142AB" w:rsidP="000142AB">
      <w:pPr>
        <w:pStyle w:val="Odstavekseznama"/>
        <w:numPr>
          <w:ilvl w:val="0"/>
          <w:numId w:val="29"/>
        </w:numPr>
        <w:jc w:val="both"/>
        <w:rPr>
          <w:rStyle w:val="Hiperpovezava"/>
          <w:color w:val="auto"/>
          <w:sz w:val="22"/>
          <w:szCs w:val="22"/>
          <w:u w:val="none"/>
        </w:rPr>
      </w:pPr>
      <w:r w:rsidRPr="000142AB">
        <w:rPr>
          <w:rStyle w:val="Hiperpovezava"/>
          <w:color w:val="auto"/>
          <w:sz w:val="22"/>
          <w:szCs w:val="22"/>
          <w:u w:val="none"/>
        </w:rPr>
        <w:t>pod točko 2.</w:t>
      </w:r>
      <w:r>
        <w:rPr>
          <w:rStyle w:val="Hiperpovezava"/>
          <w:color w:val="auto"/>
          <w:sz w:val="22"/>
          <w:szCs w:val="22"/>
          <w:u w:val="none"/>
        </w:rPr>
        <w:t>3</w:t>
      </w:r>
      <w:r w:rsidRPr="000142AB">
        <w:rPr>
          <w:rStyle w:val="Hiperpovezava"/>
          <w:color w:val="auto"/>
          <w:sz w:val="22"/>
          <w:szCs w:val="22"/>
          <w:u w:val="none"/>
        </w:rPr>
        <w:t xml:space="preserve">. </w:t>
      </w:r>
      <w:r>
        <w:rPr>
          <w:rStyle w:val="Hiperpovezava"/>
          <w:color w:val="auto"/>
          <w:sz w:val="22"/>
          <w:szCs w:val="22"/>
          <w:u w:val="none"/>
        </w:rPr>
        <w:t xml:space="preserve">na tel. 01 306 </w:t>
      </w:r>
      <w:r w:rsidRPr="000142AB">
        <w:rPr>
          <w:rStyle w:val="Hiperpovezava"/>
          <w:color w:val="auto"/>
          <w:sz w:val="22"/>
          <w:szCs w:val="22"/>
          <w:u w:val="none"/>
        </w:rPr>
        <w:t>1</w:t>
      </w:r>
      <w:r>
        <w:rPr>
          <w:rStyle w:val="Hiperpovezava"/>
          <w:color w:val="auto"/>
          <w:sz w:val="22"/>
          <w:szCs w:val="22"/>
          <w:u w:val="none"/>
        </w:rPr>
        <w:t>0</w:t>
      </w:r>
      <w:r w:rsidRPr="000142AB">
        <w:rPr>
          <w:rStyle w:val="Hiperpovezava"/>
          <w:color w:val="auto"/>
          <w:sz w:val="22"/>
          <w:szCs w:val="22"/>
          <w:u w:val="none"/>
        </w:rPr>
        <w:t xml:space="preserve"> 6</w:t>
      </w:r>
      <w:r>
        <w:rPr>
          <w:rStyle w:val="Hiperpovezava"/>
          <w:color w:val="auto"/>
          <w:sz w:val="22"/>
          <w:szCs w:val="22"/>
          <w:u w:val="none"/>
        </w:rPr>
        <w:t xml:space="preserve">8, kontaktna oseba je </w:t>
      </w:r>
      <w:r w:rsidRPr="000142AB">
        <w:rPr>
          <w:rStyle w:val="Hiperpovezava"/>
          <w:color w:val="auto"/>
          <w:sz w:val="22"/>
          <w:szCs w:val="22"/>
          <w:u w:val="none"/>
        </w:rPr>
        <w:t>Irena Plausteiner,</w:t>
      </w:r>
    </w:p>
    <w:p w:rsidR="00BC105F" w:rsidRDefault="000142AB" w:rsidP="000142AB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 xml:space="preserve"> e-mail: irena.plausteiner@ljubljana.si.</w:t>
      </w:r>
    </w:p>
    <w:p w:rsidR="000142AB" w:rsidRPr="00BC105F" w:rsidRDefault="000142AB" w:rsidP="000142AB">
      <w:pPr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187152" w:rsidRDefault="00187152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6F" w:rsidRDefault="00DF676F" w:rsidP="00FE57F3">
      <w:r>
        <w:separator/>
      </w:r>
    </w:p>
  </w:endnote>
  <w:endnote w:type="continuationSeparator" w:id="0">
    <w:p w:rsidR="00DF676F" w:rsidRDefault="00DF676F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Pr="00BF31A3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DA1139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326B3D">
          <w:rPr>
            <w:sz w:val="20"/>
            <w:szCs w:val="20"/>
          </w:rPr>
          <w:t>/6</w:t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6F" w:rsidRDefault="00DF676F" w:rsidP="00FE57F3">
      <w:r>
        <w:separator/>
      </w:r>
    </w:p>
  </w:footnote>
  <w:footnote w:type="continuationSeparator" w:id="0">
    <w:p w:rsidR="00DF676F" w:rsidRDefault="00DF676F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EC1"/>
    <w:multiLevelType w:val="hybridMultilevel"/>
    <w:tmpl w:val="87289D84"/>
    <w:lvl w:ilvl="0" w:tplc="FF0E6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9"/>
  </w:num>
  <w:num w:numId="5">
    <w:abstractNumId w:val="21"/>
  </w:num>
  <w:num w:numId="6">
    <w:abstractNumId w:val="22"/>
  </w:num>
  <w:num w:numId="7">
    <w:abstractNumId w:val="11"/>
  </w:num>
  <w:num w:numId="8">
    <w:abstractNumId w:val="14"/>
  </w:num>
  <w:num w:numId="9">
    <w:abstractNumId w:val="7"/>
  </w:num>
  <w:num w:numId="10">
    <w:abstractNumId w:val="27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28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6"/>
  </w:num>
  <w:num w:numId="27">
    <w:abstractNumId w:val="19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5317"/>
    <w:rsid w:val="00006507"/>
    <w:rsid w:val="000123C8"/>
    <w:rsid w:val="000142AB"/>
    <w:rsid w:val="000156D5"/>
    <w:rsid w:val="00016134"/>
    <w:rsid w:val="000214C8"/>
    <w:rsid w:val="0002247F"/>
    <w:rsid w:val="0002333F"/>
    <w:rsid w:val="00027FC8"/>
    <w:rsid w:val="00031D21"/>
    <w:rsid w:val="00033ABC"/>
    <w:rsid w:val="000375EE"/>
    <w:rsid w:val="00037EF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5291"/>
    <w:rsid w:val="000961CE"/>
    <w:rsid w:val="00096F61"/>
    <w:rsid w:val="00097A58"/>
    <w:rsid w:val="000A2E15"/>
    <w:rsid w:val="000B1435"/>
    <w:rsid w:val="000B512D"/>
    <w:rsid w:val="000C2731"/>
    <w:rsid w:val="000D4ABA"/>
    <w:rsid w:val="000D61F7"/>
    <w:rsid w:val="000D6343"/>
    <w:rsid w:val="000E098B"/>
    <w:rsid w:val="000E10AC"/>
    <w:rsid w:val="000E138E"/>
    <w:rsid w:val="000E18A1"/>
    <w:rsid w:val="000E66B2"/>
    <w:rsid w:val="000E695E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885"/>
    <w:rsid w:val="00176C1F"/>
    <w:rsid w:val="00181D1F"/>
    <w:rsid w:val="00182C7D"/>
    <w:rsid w:val="0018409F"/>
    <w:rsid w:val="00187152"/>
    <w:rsid w:val="001A0877"/>
    <w:rsid w:val="001A247F"/>
    <w:rsid w:val="001A5D84"/>
    <w:rsid w:val="001C3B60"/>
    <w:rsid w:val="001C50EB"/>
    <w:rsid w:val="001D07D4"/>
    <w:rsid w:val="001D26F3"/>
    <w:rsid w:val="001D2737"/>
    <w:rsid w:val="001D3976"/>
    <w:rsid w:val="001D5839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4476"/>
    <w:rsid w:val="002155A5"/>
    <w:rsid w:val="00217B09"/>
    <w:rsid w:val="00220B9C"/>
    <w:rsid w:val="00226466"/>
    <w:rsid w:val="00226A79"/>
    <w:rsid w:val="00232211"/>
    <w:rsid w:val="00240B88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542"/>
    <w:rsid w:val="002A2F1F"/>
    <w:rsid w:val="002B4569"/>
    <w:rsid w:val="002B52F2"/>
    <w:rsid w:val="002B5761"/>
    <w:rsid w:val="002C14AF"/>
    <w:rsid w:val="002C1736"/>
    <w:rsid w:val="002C197D"/>
    <w:rsid w:val="002C235D"/>
    <w:rsid w:val="002C5B99"/>
    <w:rsid w:val="002C6DD8"/>
    <w:rsid w:val="002D182A"/>
    <w:rsid w:val="002D7451"/>
    <w:rsid w:val="002E66B8"/>
    <w:rsid w:val="002F2261"/>
    <w:rsid w:val="002F64C9"/>
    <w:rsid w:val="00306195"/>
    <w:rsid w:val="00306BBE"/>
    <w:rsid w:val="00307DE2"/>
    <w:rsid w:val="00314A6D"/>
    <w:rsid w:val="0031636B"/>
    <w:rsid w:val="00320571"/>
    <w:rsid w:val="00323242"/>
    <w:rsid w:val="003259D1"/>
    <w:rsid w:val="00326B3D"/>
    <w:rsid w:val="003275BE"/>
    <w:rsid w:val="00330263"/>
    <w:rsid w:val="0033298B"/>
    <w:rsid w:val="00343EA8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09E1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68E5"/>
    <w:rsid w:val="004A70B6"/>
    <w:rsid w:val="004A73BC"/>
    <w:rsid w:val="004B135F"/>
    <w:rsid w:val="004B208E"/>
    <w:rsid w:val="004B4556"/>
    <w:rsid w:val="004B56C5"/>
    <w:rsid w:val="004B752D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43C4"/>
    <w:rsid w:val="00545FA2"/>
    <w:rsid w:val="0054609E"/>
    <w:rsid w:val="0054675B"/>
    <w:rsid w:val="00546777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4978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16A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41DE"/>
    <w:rsid w:val="0068762C"/>
    <w:rsid w:val="00687F9A"/>
    <w:rsid w:val="00695945"/>
    <w:rsid w:val="00696163"/>
    <w:rsid w:val="00697D87"/>
    <w:rsid w:val="006A64BF"/>
    <w:rsid w:val="006B0A66"/>
    <w:rsid w:val="006B416E"/>
    <w:rsid w:val="006B7A72"/>
    <w:rsid w:val="006C1E48"/>
    <w:rsid w:val="006C2617"/>
    <w:rsid w:val="006C3140"/>
    <w:rsid w:val="006C4877"/>
    <w:rsid w:val="006D57FC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454ED"/>
    <w:rsid w:val="007504BB"/>
    <w:rsid w:val="007545EB"/>
    <w:rsid w:val="007608DB"/>
    <w:rsid w:val="00760A96"/>
    <w:rsid w:val="007718CB"/>
    <w:rsid w:val="007720C0"/>
    <w:rsid w:val="00792063"/>
    <w:rsid w:val="007935EF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698"/>
    <w:rsid w:val="007D661F"/>
    <w:rsid w:val="007E1678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4877"/>
    <w:rsid w:val="0082589C"/>
    <w:rsid w:val="00827070"/>
    <w:rsid w:val="00834186"/>
    <w:rsid w:val="00835909"/>
    <w:rsid w:val="0084157A"/>
    <w:rsid w:val="00841FAA"/>
    <w:rsid w:val="00842B2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7324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96B2E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D751D"/>
    <w:rsid w:val="009E02BF"/>
    <w:rsid w:val="009E53DD"/>
    <w:rsid w:val="009E6B2B"/>
    <w:rsid w:val="009F130E"/>
    <w:rsid w:val="00A02DB0"/>
    <w:rsid w:val="00A0712E"/>
    <w:rsid w:val="00A111B8"/>
    <w:rsid w:val="00A12D9D"/>
    <w:rsid w:val="00A13541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684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E16"/>
    <w:rsid w:val="00AE37E6"/>
    <w:rsid w:val="00AE6850"/>
    <w:rsid w:val="00AF009E"/>
    <w:rsid w:val="00AF6BB8"/>
    <w:rsid w:val="00B057A6"/>
    <w:rsid w:val="00B07C85"/>
    <w:rsid w:val="00B10C40"/>
    <w:rsid w:val="00B1193F"/>
    <w:rsid w:val="00B14BFD"/>
    <w:rsid w:val="00B1586E"/>
    <w:rsid w:val="00B1667F"/>
    <w:rsid w:val="00B26AD2"/>
    <w:rsid w:val="00B3351F"/>
    <w:rsid w:val="00B34D27"/>
    <w:rsid w:val="00B4264F"/>
    <w:rsid w:val="00B44816"/>
    <w:rsid w:val="00B45624"/>
    <w:rsid w:val="00B4576F"/>
    <w:rsid w:val="00B45A42"/>
    <w:rsid w:val="00B45D51"/>
    <w:rsid w:val="00B4692B"/>
    <w:rsid w:val="00B47BCF"/>
    <w:rsid w:val="00B7081C"/>
    <w:rsid w:val="00B73018"/>
    <w:rsid w:val="00B75C1C"/>
    <w:rsid w:val="00B810BF"/>
    <w:rsid w:val="00B83268"/>
    <w:rsid w:val="00B83604"/>
    <w:rsid w:val="00B84607"/>
    <w:rsid w:val="00B8616F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30A5"/>
    <w:rsid w:val="00BE3A31"/>
    <w:rsid w:val="00BE62F7"/>
    <w:rsid w:val="00BE6C08"/>
    <w:rsid w:val="00BE7CA9"/>
    <w:rsid w:val="00BF1CBD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277AB"/>
    <w:rsid w:val="00C32762"/>
    <w:rsid w:val="00C35463"/>
    <w:rsid w:val="00C35739"/>
    <w:rsid w:val="00C3783E"/>
    <w:rsid w:val="00C40632"/>
    <w:rsid w:val="00C41F7C"/>
    <w:rsid w:val="00C4594F"/>
    <w:rsid w:val="00C4694F"/>
    <w:rsid w:val="00C46AB6"/>
    <w:rsid w:val="00C50AC3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3C20"/>
    <w:rsid w:val="00CA4606"/>
    <w:rsid w:val="00CA4613"/>
    <w:rsid w:val="00CA7212"/>
    <w:rsid w:val="00CB2C17"/>
    <w:rsid w:val="00CB3D79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AE9"/>
    <w:rsid w:val="00CF06AC"/>
    <w:rsid w:val="00CF2449"/>
    <w:rsid w:val="00CF5B02"/>
    <w:rsid w:val="00CF6E94"/>
    <w:rsid w:val="00CF795E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46B1E"/>
    <w:rsid w:val="00D5306E"/>
    <w:rsid w:val="00D53DED"/>
    <w:rsid w:val="00D56B8F"/>
    <w:rsid w:val="00D665C5"/>
    <w:rsid w:val="00D7282A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1139"/>
    <w:rsid w:val="00DA2CB7"/>
    <w:rsid w:val="00DA3DF7"/>
    <w:rsid w:val="00DA6FE8"/>
    <w:rsid w:val="00DB20CE"/>
    <w:rsid w:val="00DC0604"/>
    <w:rsid w:val="00DC0935"/>
    <w:rsid w:val="00DC22FA"/>
    <w:rsid w:val="00DC6881"/>
    <w:rsid w:val="00DD2828"/>
    <w:rsid w:val="00DD4600"/>
    <w:rsid w:val="00DE0327"/>
    <w:rsid w:val="00DE410A"/>
    <w:rsid w:val="00DE4DF0"/>
    <w:rsid w:val="00DE53D8"/>
    <w:rsid w:val="00DF0980"/>
    <w:rsid w:val="00DF495A"/>
    <w:rsid w:val="00DF676F"/>
    <w:rsid w:val="00E029EA"/>
    <w:rsid w:val="00E03F90"/>
    <w:rsid w:val="00E12579"/>
    <w:rsid w:val="00E1456F"/>
    <w:rsid w:val="00E14837"/>
    <w:rsid w:val="00E265DE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59BA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F03737"/>
    <w:rsid w:val="00F11AF7"/>
    <w:rsid w:val="00F2056F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A731F"/>
    <w:rsid w:val="00FA7FD3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7B481-0AC5-4579-9825-248A2E6A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1262CF-034D-4D0A-A820-2CDDCE45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2</cp:revision>
  <cp:lastPrinted>2020-02-03T10:01:00Z</cp:lastPrinted>
  <dcterms:created xsi:type="dcterms:W3CDTF">2020-06-24T13:23:00Z</dcterms:created>
  <dcterms:modified xsi:type="dcterms:W3CDTF">2020-06-24T13:23:00Z</dcterms:modified>
</cp:coreProperties>
</file>